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51CC3" w14:textId="77777777" w:rsidR="00D037A1" w:rsidRPr="00A6309D" w:rsidRDefault="00D037A1" w:rsidP="00D037A1">
      <w:pPr>
        <w:pStyle w:val="Nadpis1"/>
      </w:pPr>
      <w:r>
        <w:t>ZÁPIS O PR</w:t>
      </w:r>
      <w:r>
        <w:rPr>
          <w:caps/>
        </w:rPr>
        <w:t>ůběhu</w:t>
      </w:r>
      <w:r>
        <w:t xml:space="preserve"> ZASEDÁNÍ ZASTUPITELSTVA OBCE</w:t>
      </w:r>
    </w:p>
    <w:p w14:paraId="635DF6E2" w14:textId="77777777" w:rsidR="00D037A1" w:rsidRDefault="00D037A1" w:rsidP="007D3122">
      <w:pPr>
        <w:jc w:val="center"/>
        <w:rPr>
          <w:b/>
          <w:bCs/>
          <w:sz w:val="28"/>
          <w:szCs w:val="28"/>
        </w:rPr>
      </w:pPr>
    </w:p>
    <w:p w14:paraId="45EC02F6" w14:textId="03816DDF" w:rsidR="0018692C" w:rsidRPr="007D3122" w:rsidRDefault="007D3122" w:rsidP="005D1B12">
      <w:pPr>
        <w:jc w:val="center"/>
        <w:rPr>
          <w:b/>
          <w:bCs/>
          <w:sz w:val="28"/>
          <w:szCs w:val="28"/>
        </w:rPr>
      </w:pPr>
      <w:r w:rsidRPr="007D3122">
        <w:rPr>
          <w:b/>
          <w:bCs/>
          <w:sz w:val="28"/>
          <w:szCs w:val="28"/>
        </w:rPr>
        <w:t>Zápis z jednání zastupitelstva obce Kojčice</w:t>
      </w:r>
      <w:r w:rsidR="00D037A1">
        <w:rPr>
          <w:b/>
          <w:bCs/>
          <w:sz w:val="28"/>
          <w:szCs w:val="28"/>
        </w:rPr>
        <w:t xml:space="preserve"> konaného dne</w:t>
      </w:r>
      <w:r w:rsidR="0016105C">
        <w:rPr>
          <w:b/>
          <w:bCs/>
          <w:sz w:val="28"/>
          <w:szCs w:val="28"/>
        </w:rPr>
        <w:t xml:space="preserve"> </w:t>
      </w:r>
      <w:r w:rsidR="005D1B12">
        <w:rPr>
          <w:b/>
          <w:bCs/>
          <w:sz w:val="28"/>
          <w:szCs w:val="28"/>
        </w:rPr>
        <w:t>28</w:t>
      </w:r>
      <w:r w:rsidR="00D037A1">
        <w:rPr>
          <w:b/>
          <w:bCs/>
          <w:sz w:val="28"/>
          <w:szCs w:val="28"/>
        </w:rPr>
        <w:t>.</w:t>
      </w:r>
      <w:r w:rsidR="005D1B12">
        <w:rPr>
          <w:b/>
          <w:bCs/>
          <w:sz w:val="28"/>
          <w:szCs w:val="28"/>
        </w:rPr>
        <w:t>3</w:t>
      </w:r>
      <w:r w:rsidR="00D037A1">
        <w:rPr>
          <w:b/>
          <w:bCs/>
          <w:sz w:val="28"/>
          <w:szCs w:val="28"/>
        </w:rPr>
        <w:t>.202</w:t>
      </w:r>
      <w:r w:rsidR="0016105C">
        <w:rPr>
          <w:b/>
          <w:bCs/>
          <w:sz w:val="28"/>
          <w:szCs w:val="28"/>
        </w:rPr>
        <w:t>4</w:t>
      </w:r>
    </w:p>
    <w:p w14:paraId="6CF19E11" w14:textId="424192E8" w:rsidR="007D3122" w:rsidRDefault="007D3122">
      <w:pPr>
        <w:rPr>
          <w:sz w:val="24"/>
          <w:szCs w:val="24"/>
        </w:rPr>
      </w:pPr>
    </w:p>
    <w:p w14:paraId="0E36A766" w14:textId="77777777" w:rsidR="005A5635" w:rsidRPr="007D3122" w:rsidRDefault="005A5635">
      <w:pPr>
        <w:rPr>
          <w:sz w:val="24"/>
          <w:szCs w:val="24"/>
        </w:rPr>
      </w:pPr>
    </w:p>
    <w:p w14:paraId="276CC226" w14:textId="5A88ED03" w:rsidR="007D3122" w:rsidRDefault="007D3122">
      <w:pPr>
        <w:rPr>
          <w:sz w:val="24"/>
          <w:szCs w:val="24"/>
        </w:rPr>
      </w:pPr>
      <w:r w:rsidRPr="00D037A1">
        <w:rPr>
          <w:b/>
          <w:bCs/>
          <w:sz w:val="24"/>
          <w:szCs w:val="24"/>
        </w:rPr>
        <w:t>Přítomní</w:t>
      </w:r>
      <w:r w:rsidR="00D037A1" w:rsidRPr="00D037A1">
        <w:rPr>
          <w:b/>
          <w:bCs/>
          <w:sz w:val="24"/>
          <w:szCs w:val="24"/>
        </w:rPr>
        <w:t xml:space="preserve"> zastupitelé</w:t>
      </w:r>
      <w:r w:rsidRPr="007D3122">
        <w:rPr>
          <w:sz w:val="24"/>
          <w:szCs w:val="24"/>
        </w:rPr>
        <w:t xml:space="preserve">: Korandová A., Roubík J., </w:t>
      </w:r>
      <w:r w:rsidR="0088587B">
        <w:rPr>
          <w:sz w:val="24"/>
          <w:szCs w:val="24"/>
        </w:rPr>
        <w:t xml:space="preserve">Bína T., </w:t>
      </w:r>
      <w:r w:rsidR="00D50D9B">
        <w:rPr>
          <w:sz w:val="24"/>
          <w:szCs w:val="24"/>
        </w:rPr>
        <w:t>Čížek J.,</w:t>
      </w:r>
      <w:r w:rsidR="00A47B6E">
        <w:rPr>
          <w:sz w:val="24"/>
          <w:szCs w:val="24"/>
        </w:rPr>
        <w:t xml:space="preserve"> </w:t>
      </w:r>
      <w:r w:rsidR="00086F77">
        <w:rPr>
          <w:sz w:val="24"/>
          <w:szCs w:val="24"/>
        </w:rPr>
        <w:t xml:space="preserve">Čekal J., </w:t>
      </w:r>
      <w:r w:rsidRPr="007D3122">
        <w:rPr>
          <w:sz w:val="24"/>
          <w:szCs w:val="24"/>
        </w:rPr>
        <w:t>Rychtařík J.</w:t>
      </w:r>
    </w:p>
    <w:p w14:paraId="67110723" w14:textId="77777777" w:rsidR="000A72E4" w:rsidRDefault="000A72E4">
      <w:pPr>
        <w:rPr>
          <w:sz w:val="24"/>
          <w:szCs w:val="24"/>
        </w:rPr>
      </w:pPr>
    </w:p>
    <w:p w14:paraId="4DEF0DA8" w14:textId="3B959BB3" w:rsidR="00D037A1" w:rsidRPr="00D037A1" w:rsidRDefault="00387650" w:rsidP="00D037A1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S</w:t>
      </w:r>
      <w:r w:rsidR="00D037A1" w:rsidRPr="00D037A1">
        <w:rPr>
          <w:rFonts w:cs="Arial"/>
          <w:b/>
          <w:bCs/>
          <w:sz w:val="24"/>
          <w:szCs w:val="24"/>
        </w:rPr>
        <w:t>chválení ověřovatelů zápisu</w:t>
      </w:r>
    </w:p>
    <w:p w14:paraId="7DFE2E65" w14:textId="567F4188" w:rsidR="00FE7613" w:rsidRDefault="007D3122" w:rsidP="00593E6B">
      <w:pPr>
        <w:rPr>
          <w:sz w:val="24"/>
          <w:szCs w:val="24"/>
        </w:rPr>
      </w:pPr>
      <w:r w:rsidRPr="007D3122">
        <w:rPr>
          <w:sz w:val="24"/>
          <w:szCs w:val="24"/>
        </w:rPr>
        <w:t xml:space="preserve">Zastupitelstvo </w:t>
      </w:r>
      <w:r w:rsidR="00593E6B">
        <w:rPr>
          <w:sz w:val="24"/>
          <w:szCs w:val="24"/>
        </w:rPr>
        <w:t>s</w:t>
      </w:r>
      <w:r w:rsidR="00D52F94">
        <w:rPr>
          <w:sz w:val="24"/>
          <w:szCs w:val="24"/>
        </w:rPr>
        <w:t>c</w:t>
      </w:r>
      <w:r w:rsidRPr="007D3122">
        <w:rPr>
          <w:sz w:val="24"/>
          <w:szCs w:val="24"/>
        </w:rPr>
        <w:t>hvaluje ověřovatele zápisu</w:t>
      </w:r>
      <w:r w:rsidR="00D037A1">
        <w:rPr>
          <w:sz w:val="24"/>
          <w:szCs w:val="24"/>
        </w:rPr>
        <w:t xml:space="preserve">: </w:t>
      </w:r>
      <w:r w:rsidRPr="007D3122">
        <w:rPr>
          <w:sz w:val="24"/>
          <w:szCs w:val="24"/>
        </w:rPr>
        <w:t xml:space="preserve">p. </w:t>
      </w:r>
      <w:r w:rsidR="005C35D7">
        <w:rPr>
          <w:sz w:val="24"/>
          <w:szCs w:val="24"/>
        </w:rPr>
        <w:t>Bína</w:t>
      </w:r>
      <w:r w:rsidR="00947A43">
        <w:rPr>
          <w:sz w:val="24"/>
          <w:szCs w:val="24"/>
        </w:rPr>
        <w:t xml:space="preserve">, p. </w:t>
      </w:r>
      <w:r w:rsidR="005C35D7">
        <w:rPr>
          <w:sz w:val="24"/>
          <w:szCs w:val="24"/>
        </w:rPr>
        <w:t>Čekal</w:t>
      </w:r>
    </w:p>
    <w:p w14:paraId="64018D54" w14:textId="6A630F20" w:rsidR="00593E6B" w:rsidRPr="007D3122" w:rsidRDefault="00593E6B" w:rsidP="00593E6B">
      <w:pPr>
        <w:rPr>
          <w:sz w:val="24"/>
          <w:szCs w:val="24"/>
        </w:rPr>
      </w:pPr>
      <w:r>
        <w:rPr>
          <w:sz w:val="24"/>
          <w:szCs w:val="24"/>
        </w:rPr>
        <w:t xml:space="preserve">Hlasování: pro: </w:t>
      </w:r>
      <w:r w:rsidR="005C35D7">
        <w:rPr>
          <w:sz w:val="24"/>
          <w:szCs w:val="24"/>
        </w:rPr>
        <w:t>6</w:t>
      </w:r>
      <w:r>
        <w:rPr>
          <w:sz w:val="24"/>
          <w:szCs w:val="24"/>
        </w:rPr>
        <w:t>, proti: 0</w:t>
      </w:r>
    </w:p>
    <w:p w14:paraId="0450F43F" w14:textId="30B6C85D" w:rsidR="007D3122" w:rsidRDefault="007D3122">
      <w:pPr>
        <w:rPr>
          <w:sz w:val="24"/>
          <w:szCs w:val="24"/>
        </w:rPr>
      </w:pPr>
    </w:p>
    <w:p w14:paraId="6F316974" w14:textId="3AD58E40" w:rsidR="007D3122" w:rsidRPr="00D037A1" w:rsidRDefault="007D3122">
      <w:pPr>
        <w:rPr>
          <w:b/>
          <w:bCs/>
          <w:sz w:val="24"/>
          <w:szCs w:val="24"/>
        </w:rPr>
      </w:pPr>
      <w:r w:rsidRPr="00D037A1">
        <w:rPr>
          <w:b/>
          <w:bCs/>
          <w:sz w:val="24"/>
          <w:szCs w:val="24"/>
        </w:rPr>
        <w:t>Zastupitelstvo jednomyslně schvaluje navržený program a to:</w:t>
      </w:r>
    </w:p>
    <w:p w14:paraId="3411B23D" w14:textId="77777777" w:rsidR="005D1B12" w:rsidRPr="005D1B12" w:rsidRDefault="005D1B12" w:rsidP="005D1B12">
      <w:pPr>
        <w:numPr>
          <w:ilvl w:val="0"/>
          <w:numId w:val="4"/>
        </w:numPr>
        <w:suppressAutoHyphens/>
        <w:spacing w:after="0" w:line="240" w:lineRule="auto"/>
        <w:rPr>
          <w:bCs/>
          <w:sz w:val="24"/>
          <w:szCs w:val="24"/>
        </w:rPr>
      </w:pPr>
      <w:r w:rsidRPr="005D1B12">
        <w:rPr>
          <w:bCs/>
          <w:sz w:val="24"/>
          <w:szCs w:val="24"/>
        </w:rPr>
        <w:t>Realizace opravy komunikace na Boučí</w:t>
      </w:r>
    </w:p>
    <w:p w14:paraId="25EF8C0E" w14:textId="0E9AD4F1" w:rsidR="005D1B12" w:rsidRPr="005D1B12" w:rsidRDefault="005D1B12" w:rsidP="005D1B12">
      <w:pPr>
        <w:numPr>
          <w:ilvl w:val="0"/>
          <w:numId w:val="4"/>
        </w:numPr>
        <w:suppressAutoHyphens/>
        <w:spacing w:after="0" w:line="240" w:lineRule="auto"/>
        <w:rPr>
          <w:bCs/>
          <w:sz w:val="24"/>
          <w:szCs w:val="24"/>
        </w:rPr>
      </w:pPr>
      <w:r w:rsidRPr="005D1B12">
        <w:rPr>
          <w:bCs/>
          <w:sz w:val="24"/>
          <w:szCs w:val="24"/>
        </w:rPr>
        <w:t>Účetní závěrka MŠ Kojčice</w:t>
      </w:r>
    </w:p>
    <w:p w14:paraId="71DCA9E8" w14:textId="77777777" w:rsidR="005D1B12" w:rsidRPr="005D1B12" w:rsidRDefault="005D1B12" w:rsidP="005D1B12">
      <w:pPr>
        <w:numPr>
          <w:ilvl w:val="0"/>
          <w:numId w:val="4"/>
        </w:numPr>
        <w:suppressAutoHyphens/>
        <w:spacing w:after="0" w:line="240" w:lineRule="auto"/>
        <w:rPr>
          <w:bCs/>
          <w:sz w:val="24"/>
          <w:szCs w:val="24"/>
        </w:rPr>
      </w:pPr>
      <w:r w:rsidRPr="005D1B12">
        <w:rPr>
          <w:bCs/>
          <w:sz w:val="24"/>
          <w:szCs w:val="24"/>
        </w:rPr>
        <w:t>Žádost o podporu Linky bezpečí ve výši 4 000,- Kč</w:t>
      </w:r>
    </w:p>
    <w:p w14:paraId="396F2BA8" w14:textId="77777777" w:rsidR="005D1B12" w:rsidRPr="005D1B12" w:rsidRDefault="005D1B12" w:rsidP="005D1B12">
      <w:pPr>
        <w:numPr>
          <w:ilvl w:val="0"/>
          <w:numId w:val="4"/>
        </w:numPr>
        <w:suppressAutoHyphens/>
        <w:spacing w:after="0" w:line="240" w:lineRule="auto"/>
        <w:rPr>
          <w:bCs/>
          <w:sz w:val="24"/>
          <w:szCs w:val="24"/>
        </w:rPr>
      </w:pPr>
      <w:r w:rsidRPr="005D1B12">
        <w:rPr>
          <w:bCs/>
          <w:sz w:val="24"/>
          <w:szCs w:val="24"/>
        </w:rPr>
        <w:t xml:space="preserve">Žádost o dar na podporu sociálních služeb Centra J. J. </w:t>
      </w:r>
      <w:proofErr w:type="spellStart"/>
      <w:r w:rsidRPr="005D1B12">
        <w:rPr>
          <w:bCs/>
          <w:sz w:val="24"/>
          <w:szCs w:val="24"/>
        </w:rPr>
        <w:t>Pestalozziho</w:t>
      </w:r>
      <w:proofErr w:type="spellEnd"/>
      <w:r w:rsidRPr="005D1B12">
        <w:rPr>
          <w:bCs/>
          <w:sz w:val="24"/>
          <w:szCs w:val="24"/>
        </w:rPr>
        <w:t>, o. p. s.</w:t>
      </w:r>
    </w:p>
    <w:p w14:paraId="78EAA7F7" w14:textId="77777777" w:rsidR="005D1B12" w:rsidRPr="005D1B12" w:rsidRDefault="005D1B12" w:rsidP="005D1B12">
      <w:pPr>
        <w:numPr>
          <w:ilvl w:val="0"/>
          <w:numId w:val="4"/>
        </w:numPr>
        <w:suppressAutoHyphens/>
        <w:spacing w:after="0" w:line="240" w:lineRule="auto"/>
        <w:rPr>
          <w:bCs/>
          <w:sz w:val="24"/>
          <w:szCs w:val="24"/>
        </w:rPr>
      </w:pPr>
      <w:r w:rsidRPr="005D1B12">
        <w:rPr>
          <w:bCs/>
          <w:sz w:val="24"/>
          <w:szCs w:val="24"/>
        </w:rPr>
        <w:t>Žádost ČSŽ – Sdružení maminek Kojčice</w:t>
      </w:r>
    </w:p>
    <w:p w14:paraId="5D3AAA10" w14:textId="77777777" w:rsidR="005D1B12" w:rsidRPr="00711B0B" w:rsidRDefault="005D1B12" w:rsidP="005D1B12">
      <w:pPr>
        <w:ind w:left="360"/>
        <w:rPr>
          <w:b/>
          <w:sz w:val="32"/>
          <w:szCs w:val="32"/>
        </w:rPr>
      </w:pPr>
    </w:p>
    <w:p w14:paraId="20FD12E5" w14:textId="77777777" w:rsidR="0016105C" w:rsidRDefault="0016105C" w:rsidP="007D3122">
      <w:pPr>
        <w:rPr>
          <w:sz w:val="24"/>
          <w:szCs w:val="24"/>
        </w:rPr>
      </w:pPr>
    </w:p>
    <w:p w14:paraId="211769E5" w14:textId="4D420A46" w:rsidR="00086F77" w:rsidRDefault="005D1B12">
      <w:pPr>
        <w:pStyle w:val="Odstavecseseznamem"/>
        <w:numPr>
          <w:ilvl w:val="0"/>
          <w:numId w:val="2"/>
        </w:numPr>
        <w:suppressAutoHyphens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alizace opravy komunikace na Boučí</w:t>
      </w:r>
    </w:p>
    <w:p w14:paraId="74CD09C6" w14:textId="77777777" w:rsidR="00086F77" w:rsidRPr="00086F77" w:rsidRDefault="00086F77" w:rsidP="00086F77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14:paraId="5BAAE8E8" w14:textId="7B39375A" w:rsidR="009E51D4" w:rsidRDefault="007D3122" w:rsidP="009E51D4">
      <w:pPr>
        <w:rPr>
          <w:sz w:val="24"/>
          <w:szCs w:val="24"/>
        </w:rPr>
      </w:pPr>
      <w:r w:rsidRPr="007D3122">
        <w:rPr>
          <w:sz w:val="24"/>
          <w:szCs w:val="24"/>
        </w:rPr>
        <w:t xml:space="preserve">Zastupitelstvo </w:t>
      </w:r>
      <w:r w:rsidR="00E05E09">
        <w:rPr>
          <w:sz w:val="24"/>
          <w:szCs w:val="24"/>
        </w:rPr>
        <w:t xml:space="preserve">schvaluje </w:t>
      </w:r>
      <w:r w:rsidR="005C35D7">
        <w:rPr>
          <w:sz w:val="24"/>
          <w:szCs w:val="24"/>
        </w:rPr>
        <w:t>jako zhotovitele opravy komunikace na Boučí firmu SWITELSKY stavební, s.r.o., Pražská tř. 495/58, 370 04 České Budějovice 3, IČ: 480 35 599</w:t>
      </w:r>
      <w:r w:rsidR="00774DDD">
        <w:rPr>
          <w:sz w:val="24"/>
          <w:szCs w:val="24"/>
        </w:rPr>
        <w:t>.</w:t>
      </w:r>
    </w:p>
    <w:p w14:paraId="282232A1" w14:textId="666D6A7B" w:rsidR="006774F6" w:rsidRPr="007D3122" w:rsidRDefault="006774F6" w:rsidP="009E51D4">
      <w:pPr>
        <w:rPr>
          <w:sz w:val="24"/>
          <w:szCs w:val="24"/>
        </w:rPr>
      </w:pPr>
      <w:r>
        <w:rPr>
          <w:sz w:val="24"/>
          <w:szCs w:val="24"/>
        </w:rPr>
        <w:t xml:space="preserve">Hlasování: pro: </w:t>
      </w:r>
      <w:r w:rsidR="005C35D7">
        <w:rPr>
          <w:sz w:val="24"/>
          <w:szCs w:val="24"/>
        </w:rPr>
        <w:t>6</w:t>
      </w:r>
      <w:r>
        <w:rPr>
          <w:sz w:val="24"/>
          <w:szCs w:val="24"/>
        </w:rPr>
        <w:t xml:space="preserve">, proti: </w:t>
      </w:r>
      <w:r w:rsidR="00947A43">
        <w:rPr>
          <w:sz w:val="24"/>
          <w:szCs w:val="24"/>
        </w:rPr>
        <w:t>0</w:t>
      </w:r>
      <w:r>
        <w:rPr>
          <w:sz w:val="24"/>
          <w:szCs w:val="24"/>
        </w:rPr>
        <w:t xml:space="preserve">, zdržel se: </w:t>
      </w:r>
      <w:r w:rsidR="00947A43">
        <w:rPr>
          <w:sz w:val="24"/>
          <w:szCs w:val="24"/>
        </w:rPr>
        <w:t>0</w:t>
      </w:r>
    </w:p>
    <w:p w14:paraId="19228091" w14:textId="77777777" w:rsidR="009E51D4" w:rsidRDefault="009E51D4">
      <w:pPr>
        <w:rPr>
          <w:sz w:val="24"/>
          <w:szCs w:val="24"/>
        </w:rPr>
      </w:pPr>
    </w:p>
    <w:p w14:paraId="5DAB08F0" w14:textId="77777777" w:rsidR="00086F77" w:rsidRDefault="00086F77">
      <w:pPr>
        <w:rPr>
          <w:sz w:val="24"/>
          <w:szCs w:val="24"/>
        </w:rPr>
      </w:pPr>
    </w:p>
    <w:p w14:paraId="350BE28E" w14:textId="57F61AC3" w:rsidR="00086F77" w:rsidRPr="00086F77" w:rsidRDefault="005D1B12">
      <w:pPr>
        <w:pStyle w:val="Odstavecseseznamem"/>
        <w:numPr>
          <w:ilvl w:val="0"/>
          <w:numId w:val="2"/>
        </w:numPr>
        <w:suppressAutoHyphens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Účetní závěrka MŠ Kojčice</w:t>
      </w:r>
    </w:p>
    <w:p w14:paraId="199EC686" w14:textId="77777777" w:rsidR="005A452D" w:rsidRPr="0016105C" w:rsidRDefault="005A452D" w:rsidP="005A452D">
      <w:pPr>
        <w:pStyle w:val="Odstavecseseznamem"/>
        <w:suppressAutoHyphens/>
        <w:spacing w:after="0" w:line="240" w:lineRule="auto"/>
        <w:rPr>
          <w:b/>
          <w:sz w:val="24"/>
          <w:szCs w:val="24"/>
        </w:rPr>
      </w:pPr>
    </w:p>
    <w:p w14:paraId="161C140B" w14:textId="3DBCD9E2" w:rsidR="008A0EE6" w:rsidRDefault="00B57913" w:rsidP="009C0E3D">
      <w:pPr>
        <w:rPr>
          <w:sz w:val="24"/>
          <w:szCs w:val="24"/>
        </w:rPr>
      </w:pPr>
      <w:r w:rsidRPr="009C0E3D">
        <w:rPr>
          <w:sz w:val="24"/>
          <w:szCs w:val="24"/>
        </w:rPr>
        <w:t xml:space="preserve">Zastupitelstvo </w:t>
      </w:r>
      <w:r w:rsidR="00947A43">
        <w:rPr>
          <w:sz w:val="24"/>
          <w:szCs w:val="24"/>
        </w:rPr>
        <w:t xml:space="preserve">schvaluje </w:t>
      </w:r>
      <w:r w:rsidR="005C35D7">
        <w:rPr>
          <w:sz w:val="24"/>
          <w:szCs w:val="24"/>
        </w:rPr>
        <w:t>účetní závěrku příspěvkové organizace MŠ Kojčice včetně výsledku hospodaření MŠ Kojčice za účetní období 2023</w:t>
      </w:r>
      <w:r w:rsidR="00774DDD">
        <w:rPr>
          <w:sz w:val="24"/>
          <w:szCs w:val="24"/>
        </w:rPr>
        <w:t>.</w:t>
      </w:r>
      <w:r w:rsidR="005C35D7">
        <w:rPr>
          <w:sz w:val="24"/>
          <w:szCs w:val="24"/>
        </w:rPr>
        <w:t xml:space="preserve"> Zisk ve výši 64.832,91 Kč bude převeden do rezervního fondu.</w:t>
      </w:r>
    </w:p>
    <w:p w14:paraId="4624DBFA" w14:textId="333F9438" w:rsidR="00947A43" w:rsidRDefault="00947A43" w:rsidP="00947A43">
      <w:pPr>
        <w:rPr>
          <w:sz w:val="24"/>
          <w:szCs w:val="24"/>
        </w:rPr>
      </w:pPr>
      <w:r>
        <w:rPr>
          <w:sz w:val="24"/>
          <w:szCs w:val="24"/>
        </w:rPr>
        <w:t xml:space="preserve">Hlasování: pro: </w:t>
      </w:r>
      <w:r w:rsidR="005C35D7">
        <w:rPr>
          <w:sz w:val="24"/>
          <w:szCs w:val="24"/>
        </w:rPr>
        <w:t>6</w:t>
      </w:r>
      <w:r>
        <w:rPr>
          <w:sz w:val="24"/>
          <w:szCs w:val="24"/>
        </w:rPr>
        <w:t>, proti: 0, zdržel se: 0</w:t>
      </w:r>
    </w:p>
    <w:p w14:paraId="2472609B" w14:textId="61812E48" w:rsidR="005D1B12" w:rsidRPr="005D1B12" w:rsidRDefault="005D1B12" w:rsidP="005D1B12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5D1B12">
        <w:rPr>
          <w:b/>
          <w:sz w:val="24"/>
          <w:szCs w:val="24"/>
        </w:rPr>
        <w:lastRenderedPageBreak/>
        <w:t>Žádost o podporu Linky bezpečí ve výši 4 000,- Kč</w:t>
      </w:r>
    </w:p>
    <w:p w14:paraId="11207FD1" w14:textId="0792B201" w:rsidR="001B10D9" w:rsidRPr="00AB44C8" w:rsidRDefault="00AB44C8" w:rsidP="00D16C1C">
      <w:pPr>
        <w:rPr>
          <w:sz w:val="24"/>
          <w:szCs w:val="24"/>
        </w:rPr>
      </w:pPr>
      <w:r w:rsidRPr="00AB44C8">
        <w:rPr>
          <w:sz w:val="24"/>
          <w:szCs w:val="24"/>
        </w:rPr>
        <w:t xml:space="preserve">Zastupitelstvo </w:t>
      </w:r>
      <w:r w:rsidR="005C35D7">
        <w:rPr>
          <w:sz w:val="24"/>
          <w:szCs w:val="24"/>
        </w:rPr>
        <w:t>ne</w:t>
      </w:r>
      <w:r w:rsidR="007B7E3B">
        <w:rPr>
          <w:sz w:val="24"/>
          <w:szCs w:val="24"/>
        </w:rPr>
        <w:t xml:space="preserve">schvaluje </w:t>
      </w:r>
      <w:r w:rsidR="005C35D7">
        <w:rPr>
          <w:sz w:val="24"/>
          <w:szCs w:val="24"/>
        </w:rPr>
        <w:t>žádost o podporu Linky bezpečí</w:t>
      </w:r>
      <w:r w:rsidR="00FA15E0">
        <w:rPr>
          <w:sz w:val="24"/>
          <w:szCs w:val="24"/>
        </w:rPr>
        <w:t>.</w:t>
      </w:r>
      <w:r w:rsidR="00FE7613">
        <w:rPr>
          <w:sz w:val="24"/>
          <w:szCs w:val="24"/>
        </w:rPr>
        <w:t xml:space="preserve"> </w:t>
      </w:r>
    </w:p>
    <w:p w14:paraId="39851BA4" w14:textId="5D5E4B5B" w:rsidR="005C35D7" w:rsidRPr="007D3122" w:rsidRDefault="00AB44C8" w:rsidP="00AB44C8">
      <w:pPr>
        <w:rPr>
          <w:sz w:val="24"/>
          <w:szCs w:val="24"/>
        </w:rPr>
      </w:pPr>
      <w:r>
        <w:rPr>
          <w:sz w:val="24"/>
          <w:szCs w:val="24"/>
        </w:rPr>
        <w:t xml:space="preserve">Hlasování: pro: </w:t>
      </w:r>
      <w:r w:rsidR="005C35D7">
        <w:rPr>
          <w:sz w:val="24"/>
          <w:szCs w:val="24"/>
        </w:rPr>
        <w:t>5</w:t>
      </w:r>
      <w:r>
        <w:rPr>
          <w:sz w:val="24"/>
          <w:szCs w:val="24"/>
        </w:rPr>
        <w:t xml:space="preserve">, proti: </w:t>
      </w:r>
      <w:r w:rsidR="005C35D7">
        <w:rPr>
          <w:sz w:val="24"/>
          <w:szCs w:val="24"/>
        </w:rPr>
        <w:t>1</w:t>
      </w:r>
      <w:r w:rsidR="007E0B16">
        <w:rPr>
          <w:sz w:val="24"/>
          <w:szCs w:val="24"/>
        </w:rPr>
        <w:t xml:space="preserve">, zdržel se: </w:t>
      </w:r>
      <w:r w:rsidR="005C35D7">
        <w:rPr>
          <w:sz w:val="24"/>
          <w:szCs w:val="24"/>
        </w:rPr>
        <w:t>0</w:t>
      </w:r>
    </w:p>
    <w:p w14:paraId="608C9283" w14:textId="77777777" w:rsidR="0055487F" w:rsidRDefault="0055487F" w:rsidP="0055487F">
      <w:pPr>
        <w:rPr>
          <w:sz w:val="24"/>
          <w:szCs w:val="24"/>
        </w:rPr>
      </w:pPr>
    </w:p>
    <w:p w14:paraId="4CF5FCD5" w14:textId="77777777" w:rsidR="0055487F" w:rsidRPr="005D1B12" w:rsidRDefault="0055487F" w:rsidP="00AB44C8">
      <w:pPr>
        <w:rPr>
          <w:b/>
          <w:sz w:val="24"/>
          <w:szCs w:val="24"/>
        </w:rPr>
      </w:pPr>
    </w:p>
    <w:p w14:paraId="2B50841E" w14:textId="3C9D5540" w:rsidR="00947A43" w:rsidRDefault="005D1B12" w:rsidP="005D1B12">
      <w:pPr>
        <w:pStyle w:val="Odstavecseseznamem"/>
        <w:numPr>
          <w:ilvl w:val="0"/>
          <w:numId w:val="2"/>
        </w:numPr>
        <w:suppressAutoHyphens/>
        <w:spacing w:after="0" w:line="240" w:lineRule="auto"/>
        <w:rPr>
          <w:b/>
          <w:sz w:val="24"/>
          <w:szCs w:val="24"/>
        </w:rPr>
      </w:pPr>
      <w:r w:rsidRPr="005D1B12">
        <w:rPr>
          <w:b/>
          <w:sz w:val="24"/>
          <w:szCs w:val="24"/>
        </w:rPr>
        <w:t xml:space="preserve">Žádost o dar na podporu sociálních služeb Centra J. J. </w:t>
      </w:r>
      <w:proofErr w:type="spellStart"/>
      <w:r w:rsidRPr="005D1B12">
        <w:rPr>
          <w:b/>
          <w:sz w:val="24"/>
          <w:szCs w:val="24"/>
        </w:rPr>
        <w:t>Pestalozziho</w:t>
      </w:r>
      <w:proofErr w:type="spellEnd"/>
      <w:r w:rsidRPr="005D1B12">
        <w:rPr>
          <w:b/>
          <w:sz w:val="24"/>
          <w:szCs w:val="24"/>
        </w:rPr>
        <w:t>, o. p. s.</w:t>
      </w:r>
    </w:p>
    <w:p w14:paraId="6F12A75F" w14:textId="77777777" w:rsidR="005D1B12" w:rsidRPr="005D1B12" w:rsidRDefault="005D1B12" w:rsidP="005D1B12">
      <w:pPr>
        <w:pStyle w:val="Odstavecseseznamem"/>
        <w:suppressAutoHyphens/>
        <w:spacing w:after="0" w:line="240" w:lineRule="auto"/>
        <w:rPr>
          <w:b/>
          <w:sz w:val="24"/>
          <w:szCs w:val="24"/>
        </w:rPr>
      </w:pPr>
    </w:p>
    <w:p w14:paraId="4772447E" w14:textId="3019B01B" w:rsidR="00AB44C8" w:rsidRDefault="0055487F" w:rsidP="00992673">
      <w:pPr>
        <w:rPr>
          <w:sz w:val="24"/>
          <w:szCs w:val="24"/>
        </w:rPr>
      </w:pPr>
      <w:r w:rsidRPr="00992673">
        <w:rPr>
          <w:sz w:val="24"/>
          <w:szCs w:val="24"/>
        </w:rPr>
        <w:t xml:space="preserve">Zastupitelstvo </w:t>
      </w:r>
      <w:r w:rsidR="005C35D7">
        <w:rPr>
          <w:sz w:val="24"/>
          <w:szCs w:val="24"/>
        </w:rPr>
        <w:t>ne</w:t>
      </w:r>
      <w:r w:rsidR="008678A4">
        <w:rPr>
          <w:sz w:val="24"/>
          <w:szCs w:val="24"/>
        </w:rPr>
        <w:t xml:space="preserve">schvaluje </w:t>
      </w:r>
      <w:r w:rsidR="005C35D7">
        <w:rPr>
          <w:sz w:val="24"/>
          <w:szCs w:val="24"/>
        </w:rPr>
        <w:t xml:space="preserve">žádost o dar na podporu sociálních služeb Centra J.J. </w:t>
      </w:r>
      <w:proofErr w:type="spellStart"/>
      <w:r w:rsidR="005C35D7">
        <w:rPr>
          <w:sz w:val="24"/>
          <w:szCs w:val="24"/>
        </w:rPr>
        <w:t>Pestalozziho</w:t>
      </w:r>
      <w:proofErr w:type="spellEnd"/>
      <w:r w:rsidR="005C35D7">
        <w:rPr>
          <w:sz w:val="24"/>
          <w:szCs w:val="24"/>
        </w:rPr>
        <w:t>, o.p.s.</w:t>
      </w:r>
      <w:r w:rsidR="005A452D">
        <w:rPr>
          <w:sz w:val="24"/>
          <w:szCs w:val="24"/>
        </w:rPr>
        <w:t xml:space="preserve"> </w:t>
      </w:r>
    </w:p>
    <w:p w14:paraId="0EBAC01A" w14:textId="7C623E7C" w:rsidR="008678A4" w:rsidRDefault="008678A4" w:rsidP="008678A4">
      <w:pPr>
        <w:rPr>
          <w:sz w:val="24"/>
          <w:szCs w:val="24"/>
        </w:rPr>
      </w:pPr>
      <w:r>
        <w:rPr>
          <w:sz w:val="24"/>
          <w:szCs w:val="24"/>
        </w:rPr>
        <w:t xml:space="preserve">Hlasování: pro: </w:t>
      </w:r>
      <w:r w:rsidR="005C35D7">
        <w:rPr>
          <w:sz w:val="24"/>
          <w:szCs w:val="24"/>
        </w:rPr>
        <w:t>6</w:t>
      </w:r>
      <w:r>
        <w:rPr>
          <w:sz w:val="24"/>
          <w:szCs w:val="24"/>
        </w:rPr>
        <w:t>, proti: 0, zdržel se: 0</w:t>
      </w:r>
    </w:p>
    <w:p w14:paraId="3E0DD41B" w14:textId="77777777" w:rsidR="00774DDD" w:rsidRDefault="00774DDD" w:rsidP="008678A4">
      <w:pPr>
        <w:rPr>
          <w:sz w:val="24"/>
          <w:szCs w:val="24"/>
        </w:rPr>
      </w:pPr>
    </w:p>
    <w:p w14:paraId="3CA412DE" w14:textId="77777777" w:rsidR="0016105C" w:rsidRDefault="0016105C" w:rsidP="008678A4">
      <w:pPr>
        <w:rPr>
          <w:sz w:val="24"/>
          <w:szCs w:val="24"/>
        </w:rPr>
      </w:pPr>
    </w:p>
    <w:p w14:paraId="132A2620" w14:textId="09BA83B9" w:rsidR="005D1B12" w:rsidRDefault="005D1B12" w:rsidP="005D1B12">
      <w:pPr>
        <w:pStyle w:val="Odstavecseseznamem"/>
        <w:numPr>
          <w:ilvl w:val="0"/>
          <w:numId w:val="2"/>
        </w:numPr>
        <w:suppressAutoHyphens/>
        <w:spacing w:after="0" w:line="240" w:lineRule="auto"/>
        <w:rPr>
          <w:b/>
          <w:sz w:val="24"/>
          <w:szCs w:val="24"/>
        </w:rPr>
      </w:pPr>
      <w:r w:rsidRPr="005D1B12">
        <w:rPr>
          <w:b/>
          <w:sz w:val="24"/>
          <w:szCs w:val="24"/>
        </w:rPr>
        <w:t>Žádost ČSŽ – Sdružení maminek Kojčice</w:t>
      </w:r>
    </w:p>
    <w:p w14:paraId="5A5A0A21" w14:textId="77777777" w:rsidR="005D1B12" w:rsidRPr="005D1B12" w:rsidRDefault="005D1B12" w:rsidP="005D1B12">
      <w:pPr>
        <w:pStyle w:val="Odstavecseseznamem"/>
        <w:suppressAutoHyphens/>
        <w:spacing w:after="0" w:line="240" w:lineRule="auto"/>
        <w:rPr>
          <w:b/>
          <w:sz w:val="24"/>
          <w:szCs w:val="24"/>
        </w:rPr>
      </w:pPr>
    </w:p>
    <w:p w14:paraId="04C15FBF" w14:textId="06038501" w:rsidR="00B72B70" w:rsidRDefault="00B72B70" w:rsidP="00B72B70">
      <w:pPr>
        <w:rPr>
          <w:bCs/>
          <w:sz w:val="24"/>
          <w:szCs w:val="24"/>
        </w:rPr>
      </w:pPr>
      <w:r w:rsidRPr="00B72B70">
        <w:rPr>
          <w:bCs/>
          <w:sz w:val="24"/>
          <w:szCs w:val="24"/>
        </w:rPr>
        <w:t>Zastupitelstvo</w:t>
      </w:r>
      <w:r>
        <w:rPr>
          <w:bCs/>
          <w:sz w:val="24"/>
          <w:szCs w:val="24"/>
        </w:rPr>
        <w:t xml:space="preserve"> schvaluje žádost </w:t>
      </w:r>
      <w:r w:rsidR="00EF3753">
        <w:rPr>
          <w:bCs/>
          <w:sz w:val="24"/>
          <w:szCs w:val="24"/>
        </w:rPr>
        <w:t>ČSŽ – Sdružení maminek Kojčice ohledně užívání prostoru v suterénu hostince č.p. 91</w:t>
      </w:r>
      <w:r>
        <w:rPr>
          <w:bCs/>
          <w:sz w:val="24"/>
          <w:szCs w:val="24"/>
        </w:rPr>
        <w:t>.</w:t>
      </w:r>
    </w:p>
    <w:p w14:paraId="4F36D3C3" w14:textId="760811DF" w:rsidR="00B72B70" w:rsidRDefault="00B72B70" w:rsidP="00B72B70">
      <w:pPr>
        <w:rPr>
          <w:sz w:val="24"/>
          <w:szCs w:val="24"/>
        </w:rPr>
      </w:pPr>
      <w:r>
        <w:rPr>
          <w:sz w:val="24"/>
          <w:szCs w:val="24"/>
        </w:rPr>
        <w:t xml:space="preserve">Hlasování: pro: </w:t>
      </w:r>
      <w:r w:rsidR="00EF3753">
        <w:rPr>
          <w:sz w:val="24"/>
          <w:szCs w:val="24"/>
        </w:rPr>
        <w:t>6</w:t>
      </w:r>
      <w:r>
        <w:rPr>
          <w:sz w:val="24"/>
          <w:szCs w:val="24"/>
        </w:rPr>
        <w:t xml:space="preserve">, proti: </w:t>
      </w:r>
      <w:r w:rsidR="00EF3753">
        <w:rPr>
          <w:sz w:val="24"/>
          <w:szCs w:val="24"/>
        </w:rPr>
        <w:t>0</w:t>
      </w:r>
      <w:r>
        <w:rPr>
          <w:sz w:val="24"/>
          <w:szCs w:val="24"/>
        </w:rPr>
        <w:t>, zdržel se: 0</w:t>
      </w:r>
    </w:p>
    <w:p w14:paraId="61923FAD" w14:textId="77777777" w:rsidR="00B72B70" w:rsidRPr="00B72B70" w:rsidRDefault="00B72B70" w:rsidP="00B72B70">
      <w:pPr>
        <w:rPr>
          <w:bCs/>
          <w:sz w:val="24"/>
          <w:szCs w:val="24"/>
        </w:rPr>
      </w:pPr>
    </w:p>
    <w:p w14:paraId="7D6B2C5B" w14:textId="7D05BBDC" w:rsidR="0016105C" w:rsidRPr="0016105C" w:rsidRDefault="0016105C" w:rsidP="0016105C">
      <w:pPr>
        <w:pStyle w:val="Odstavecseseznamem"/>
        <w:ind w:left="1080"/>
        <w:rPr>
          <w:sz w:val="24"/>
          <w:szCs w:val="24"/>
        </w:rPr>
      </w:pPr>
    </w:p>
    <w:p w14:paraId="5ED12B5C" w14:textId="0CA5E99E" w:rsidR="0042450B" w:rsidRDefault="0042450B" w:rsidP="0042450B">
      <w:pPr>
        <w:rPr>
          <w:sz w:val="24"/>
          <w:szCs w:val="24"/>
        </w:rPr>
      </w:pPr>
    </w:p>
    <w:p w14:paraId="40BE31AF" w14:textId="1E4934CE" w:rsidR="00885E85" w:rsidRDefault="00885E85" w:rsidP="00885E85">
      <w:pPr>
        <w:rPr>
          <w:sz w:val="24"/>
          <w:szCs w:val="24"/>
        </w:rPr>
      </w:pPr>
    </w:p>
    <w:p w14:paraId="0DE15829" w14:textId="77777777" w:rsidR="00012FFF" w:rsidRPr="00885E85" w:rsidRDefault="00012FFF" w:rsidP="00885E85">
      <w:pPr>
        <w:rPr>
          <w:sz w:val="24"/>
          <w:szCs w:val="24"/>
        </w:rPr>
      </w:pPr>
    </w:p>
    <w:p w14:paraId="388BC3DD" w14:textId="6DFDF1E6" w:rsidR="00BB30D6" w:rsidRDefault="00F82AF3">
      <w:pPr>
        <w:rPr>
          <w:sz w:val="24"/>
          <w:szCs w:val="24"/>
        </w:rPr>
      </w:pPr>
      <w:r>
        <w:rPr>
          <w:sz w:val="24"/>
          <w:szCs w:val="24"/>
        </w:rPr>
        <w:t xml:space="preserve">V Kojčicích </w:t>
      </w:r>
      <w:r w:rsidR="005D1B12">
        <w:rPr>
          <w:sz w:val="24"/>
          <w:szCs w:val="24"/>
        </w:rPr>
        <w:t>28</w:t>
      </w:r>
      <w:r w:rsidR="0016105C">
        <w:rPr>
          <w:sz w:val="24"/>
          <w:szCs w:val="24"/>
        </w:rPr>
        <w:t>.</w:t>
      </w:r>
      <w:r w:rsidR="005D1B12">
        <w:rPr>
          <w:sz w:val="24"/>
          <w:szCs w:val="24"/>
        </w:rPr>
        <w:t>3</w:t>
      </w:r>
      <w:r w:rsidR="0016105C">
        <w:rPr>
          <w:sz w:val="24"/>
          <w:szCs w:val="24"/>
        </w:rPr>
        <w:t>.20204</w:t>
      </w:r>
    </w:p>
    <w:p w14:paraId="058F8A4D" w14:textId="6EB967D6" w:rsidR="00BB30D6" w:rsidRDefault="00BB30D6">
      <w:pPr>
        <w:rPr>
          <w:sz w:val="24"/>
          <w:szCs w:val="24"/>
        </w:rPr>
      </w:pPr>
    </w:p>
    <w:p w14:paraId="59D181F7" w14:textId="596615E5" w:rsidR="00BB30D6" w:rsidRDefault="00BB30D6">
      <w:pPr>
        <w:rPr>
          <w:sz w:val="24"/>
          <w:szCs w:val="24"/>
        </w:rPr>
      </w:pPr>
      <w:r>
        <w:rPr>
          <w:sz w:val="24"/>
          <w:szCs w:val="24"/>
        </w:rPr>
        <w:t>Zapsala</w:t>
      </w:r>
      <w:r w:rsidR="00F82AF3">
        <w:rPr>
          <w:sz w:val="24"/>
          <w:szCs w:val="24"/>
        </w:rPr>
        <w:t>:</w:t>
      </w:r>
      <w:r w:rsidR="00F82AF3">
        <w:rPr>
          <w:sz w:val="24"/>
          <w:szCs w:val="24"/>
        </w:rPr>
        <w:tab/>
      </w:r>
      <w:r>
        <w:rPr>
          <w:sz w:val="24"/>
          <w:szCs w:val="24"/>
        </w:rPr>
        <w:t xml:space="preserve">   Jírů Lenka</w:t>
      </w:r>
    </w:p>
    <w:p w14:paraId="55825AFC" w14:textId="64E5D0B2" w:rsidR="00BB30D6" w:rsidRDefault="00BB30D6">
      <w:pPr>
        <w:rPr>
          <w:sz w:val="24"/>
          <w:szCs w:val="24"/>
        </w:rPr>
      </w:pPr>
    </w:p>
    <w:p w14:paraId="5C775ABB" w14:textId="5B5AF776" w:rsidR="00BB30D6" w:rsidRDefault="00BB30D6" w:rsidP="006769B2">
      <w:pPr>
        <w:rPr>
          <w:sz w:val="24"/>
          <w:szCs w:val="24"/>
        </w:rPr>
      </w:pPr>
      <w:r>
        <w:rPr>
          <w:sz w:val="24"/>
          <w:szCs w:val="24"/>
        </w:rPr>
        <w:t xml:space="preserve">Ověři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35D7">
        <w:rPr>
          <w:sz w:val="24"/>
          <w:szCs w:val="24"/>
        </w:rPr>
        <w:t>Bína Tomáš</w:t>
      </w:r>
    </w:p>
    <w:p w14:paraId="5D93F87A" w14:textId="22CE31A2" w:rsidR="006769B2" w:rsidRDefault="006769B2" w:rsidP="006769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35D7">
        <w:rPr>
          <w:sz w:val="24"/>
          <w:szCs w:val="24"/>
        </w:rPr>
        <w:t xml:space="preserve">Čekal Jiří </w:t>
      </w:r>
      <w:proofErr w:type="gramStart"/>
      <w:r w:rsidR="005C35D7">
        <w:rPr>
          <w:sz w:val="24"/>
          <w:szCs w:val="24"/>
        </w:rPr>
        <w:t>ing.</w:t>
      </w:r>
      <w:proofErr w:type="gramEnd"/>
    </w:p>
    <w:p w14:paraId="6616C195" w14:textId="77777777" w:rsidR="00A62218" w:rsidRDefault="00A62218">
      <w:pPr>
        <w:rPr>
          <w:sz w:val="24"/>
          <w:szCs w:val="24"/>
        </w:rPr>
      </w:pPr>
    </w:p>
    <w:p w14:paraId="44CE2846" w14:textId="0709FEC2" w:rsidR="00BB30D6" w:rsidRDefault="00BB30D6">
      <w:pPr>
        <w:rPr>
          <w:sz w:val="24"/>
          <w:szCs w:val="24"/>
        </w:rPr>
      </w:pPr>
      <w:r>
        <w:rPr>
          <w:sz w:val="24"/>
          <w:szCs w:val="24"/>
        </w:rPr>
        <w:t>Schválila:</w:t>
      </w:r>
      <w:r>
        <w:rPr>
          <w:sz w:val="24"/>
          <w:szCs w:val="24"/>
        </w:rPr>
        <w:tab/>
        <w:t xml:space="preserve">Korandová Alena </w:t>
      </w:r>
      <w:proofErr w:type="gramStart"/>
      <w:r>
        <w:rPr>
          <w:sz w:val="24"/>
          <w:szCs w:val="24"/>
        </w:rPr>
        <w:t>ing.</w:t>
      </w:r>
      <w:proofErr w:type="gramEnd"/>
    </w:p>
    <w:p w14:paraId="15FE35CD" w14:textId="77777777" w:rsidR="005C35D7" w:rsidRDefault="005C35D7">
      <w:pPr>
        <w:rPr>
          <w:sz w:val="24"/>
          <w:szCs w:val="24"/>
        </w:rPr>
      </w:pPr>
    </w:p>
    <w:p w14:paraId="676F6502" w14:textId="77777777" w:rsidR="005C35D7" w:rsidRDefault="005C35D7">
      <w:pPr>
        <w:rPr>
          <w:sz w:val="24"/>
          <w:szCs w:val="24"/>
        </w:rPr>
      </w:pPr>
    </w:p>
    <w:p w14:paraId="2ADAD0A9" w14:textId="77777777" w:rsidR="00745615" w:rsidRDefault="00745615">
      <w:pPr>
        <w:rPr>
          <w:sz w:val="24"/>
          <w:szCs w:val="24"/>
        </w:rPr>
      </w:pPr>
    </w:p>
    <w:p w14:paraId="09A7EBD3" w14:textId="0BB68751" w:rsidR="00BB30D6" w:rsidRPr="00D6570A" w:rsidRDefault="00D6570A" w:rsidP="0015457F">
      <w:pPr>
        <w:jc w:val="center"/>
        <w:rPr>
          <w:b/>
          <w:bCs/>
          <w:sz w:val="48"/>
          <w:szCs w:val="48"/>
        </w:rPr>
      </w:pPr>
      <w:r w:rsidRPr="00D6570A">
        <w:rPr>
          <w:b/>
          <w:bCs/>
          <w:sz w:val="48"/>
          <w:szCs w:val="48"/>
        </w:rPr>
        <w:lastRenderedPageBreak/>
        <w:t>USNESENÍ</w:t>
      </w:r>
      <w:r w:rsidR="00551A3F">
        <w:rPr>
          <w:b/>
          <w:bCs/>
          <w:sz w:val="48"/>
          <w:szCs w:val="48"/>
        </w:rPr>
        <w:t xml:space="preserve"> </w:t>
      </w:r>
    </w:p>
    <w:p w14:paraId="36966CE1" w14:textId="7C8EA11F" w:rsidR="00D6570A" w:rsidRDefault="00D6570A" w:rsidP="00D6570A">
      <w:pPr>
        <w:jc w:val="center"/>
        <w:rPr>
          <w:b/>
          <w:bCs/>
          <w:sz w:val="28"/>
          <w:szCs w:val="28"/>
        </w:rPr>
      </w:pPr>
      <w:r w:rsidRPr="007D3122">
        <w:rPr>
          <w:b/>
          <w:bCs/>
          <w:sz w:val="28"/>
          <w:szCs w:val="28"/>
        </w:rPr>
        <w:t>z jednání zastupitelstva obce Kojčice</w:t>
      </w:r>
      <w:r>
        <w:rPr>
          <w:b/>
          <w:bCs/>
          <w:sz w:val="28"/>
          <w:szCs w:val="28"/>
        </w:rPr>
        <w:t xml:space="preserve"> konaného dne </w:t>
      </w:r>
      <w:r w:rsidR="005D1B12">
        <w:rPr>
          <w:b/>
          <w:bCs/>
          <w:sz w:val="28"/>
          <w:szCs w:val="28"/>
        </w:rPr>
        <w:t>28</w:t>
      </w:r>
      <w:r w:rsidR="00774DDD">
        <w:rPr>
          <w:b/>
          <w:bCs/>
          <w:sz w:val="28"/>
          <w:szCs w:val="28"/>
        </w:rPr>
        <w:t>.</w:t>
      </w:r>
      <w:r w:rsidR="005D1B12">
        <w:rPr>
          <w:b/>
          <w:bCs/>
          <w:sz w:val="28"/>
          <w:szCs w:val="28"/>
        </w:rPr>
        <w:t>3</w:t>
      </w:r>
      <w:r w:rsidR="00774DDD">
        <w:rPr>
          <w:b/>
          <w:bCs/>
          <w:sz w:val="28"/>
          <w:szCs w:val="28"/>
        </w:rPr>
        <w:t>.2024</w:t>
      </w:r>
    </w:p>
    <w:p w14:paraId="5599A80E" w14:textId="77777777" w:rsidR="00EF3753" w:rsidRDefault="00EF3753" w:rsidP="00D6570A">
      <w:pPr>
        <w:jc w:val="center"/>
        <w:rPr>
          <w:b/>
          <w:bCs/>
          <w:sz w:val="28"/>
          <w:szCs w:val="28"/>
        </w:rPr>
      </w:pPr>
    </w:p>
    <w:p w14:paraId="4212F39B" w14:textId="77777777" w:rsidR="00EF3753" w:rsidRDefault="00EF3753" w:rsidP="00EF3753">
      <w:pPr>
        <w:pStyle w:val="Odstavecseseznamem"/>
        <w:numPr>
          <w:ilvl w:val="0"/>
          <w:numId w:val="6"/>
        </w:numPr>
        <w:suppressAutoHyphens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alizace opravy komunikace na Boučí</w:t>
      </w:r>
    </w:p>
    <w:p w14:paraId="6C1868C8" w14:textId="77777777" w:rsidR="00EF3753" w:rsidRPr="00086F77" w:rsidRDefault="00EF3753" w:rsidP="00EF3753">
      <w:pPr>
        <w:suppressAutoHyphens/>
        <w:spacing w:after="0" w:line="240" w:lineRule="auto"/>
        <w:ind w:left="360"/>
        <w:rPr>
          <w:b/>
          <w:sz w:val="24"/>
          <w:szCs w:val="24"/>
        </w:rPr>
      </w:pPr>
    </w:p>
    <w:p w14:paraId="7F78BAF0" w14:textId="77777777" w:rsidR="00EF3753" w:rsidRDefault="00EF3753" w:rsidP="00EF3753">
      <w:pPr>
        <w:rPr>
          <w:sz w:val="24"/>
          <w:szCs w:val="24"/>
        </w:rPr>
      </w:pPr>
      <w:r w:rsidRPr="007D3122">
        <w:rPr>
          <w:sz w:val="24"/>
          <w:szCs w:val="24"/>
        </w:rPr>
        <w:t xml:space="preserve">Zastupitelstvo </w:t>
      </w:r>
      <w:r>
        <w:rPr>
          <w:sz w:val="24"/>
          <w:szCs w:val="24"/>
        </w:rPr>
        <w:t>schvaluje jako zhotovitele opravy komunikace na Boučí firmu SWITELSKY stavební, s.r.o., Pražská tř. 495/58, 370 04 České Budějovice 3, IČ: 480 35 599.</w:t>
      </w:r>
    </w:p>
    <w:p w14:paraId="55A873CF" w14:textId="77777777" w:rsidR="00EF3753" w:rsidRPr="007D3122" w:rsidRDefault="00EF3753" w:rsidP="00EF3753">
      <w:pPr>
        <w:rPr>
          <w:sz w:val="24"/>
          <w:szCs w:val="24"/>
        </w:rPr>
      </w:pPr>
      <w:r>
        <w:rPr>
          <w:sz w:val="24"/>
          <w:szCs w:val="24"/>
        </w:rPr>
        <w:t>Hlasování: pro: 6, proti: 0, zdržel se: 0</w:t>
      </w:r>
    </w:p>
    <w:p w14:paraId="3A6FB852" w14:textId="77777777" w:rsidR="00EF3753" w:rsidRDefault="00EF3753" w:rsidP="00EF3753">
      <w:pPr>
        <w:rPr>
          <w:sz w:val="24"/>
          <w:szCs w:val="24"/>
        </w:rPr>
      </w:pPr>
    </w:p>
    <w:p w14:paraId="779D1E14" w14:textId="77777777" w:rsidR="00EF3753" w:rsidRDefault="00EF3753" w:rsidP="00EF3753">
      <w:pPr>
        <w:rPr>
          <w:sz w:val="24"/>
          <w:szCs w:val="24"/>
        </w:rPr>
      </w:pPr>
    </w:p>
    <w:p w14:paraId="53A63A0C" w14:textId="77777777" w:rsidR="00EF3753" w:rsidRPr="00086F77" w:rsidRDefault="00EF3753" w:rsidP="00EF3753">
      <w:pPr>
        <w:pStyle w:val="Odstavecseseznamem"/>
        <w:numPr>
          <w:ilvl w:val="0"/>
          <w:numId w:val="6"/>
        </w:numPr>
        <w:suppressAutoHyphens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Účetní závěrka MŠ Kojčice</w:t>
      </w:r>
    </w:p>
    <w:p w14:paraId="2B0DBB59" w14:textId="77777777" w:rsidR="00EF3753" w:rsidRPr="0016105C" w:rsidRDefault="00EF3753" w:rsidP="00EF3753">
      <w:pPr>
        <w:pStyle w:val="Odstavecseseznamem"/>
        <w:suppressAutoHyphens/>
        <w:spacing w:after="0" w:line="240" w:lineRule="auto"/>
        <w:rPr>
          <w:b/>
          <w:sz w:val="24"/>
          <w:szCs w:val="24"/>
        </w:rPr>
      </w:pPr>
    </w:p>
    <w:p w14:paraId="48D908C4" w14:textId="77777777" w:rsidR="00EF3753" w:rsidRDefault="00EF3753" w:rsidP="00EF3753">
      <w:pPr>
        <w:rPr>
          <w:sz w:val="24"/>
          <w:szCs w:val="24"/>
        </w:rPr>
      </w:pPr>
      <w:r w:rsidRPr="009C0E3D">
        <w:rPr>
          <w:sz w:val="24"/>
          <w:szCs w:val="24"/>
        </w:rPr>
        <w:t xml:space="preserve">Zastupitelstvo </w:t>
      </w:r>
      <w:r>
        <w:rPr>
          <w:sz w:val="24"/>
          <w:szCs w:val="24"/>
        </w:rPr>
        <w:t>schvaluje účetní závěrku příspěvkové organizace MŠ Kojčice včetně výsledku hospodaření MŠ Kojčice za účetní období 2023. Zisk ve výši 64.832,91 Kč bude převeden do rezervního fondu.</w:t>
      </w:r>
    </w:p>
    <w:p w14:paraId="49323353" w14:textId="77777777" w:rsidR="00EF3753" w:rsidRDefault="00EF3753" w:rsidP="00EF3753">
      <w:pPr>
        <w:rPr>
          <w:sz w:val="24"/>
          <w:szCs w:val="24"/>
        </w:rPr>
      </w:pPr>
      <w:r>
        <w:rPr>
          <w:sz w:val="24"/>
          <w:szCs w:val="24"/>
        </w:rPr>
        <w:t>Hlasování: pro: 6, proti: 0, zdržel se: 0</w:t>
      </w:r>
    </w:p>
    <w:p w14:paraId="2A7896C2" w14:textId="77777777" w:rsidR="00EF3753" w:rsidRDefault="00EF3753" w:rsidP="00EF3753">
      <w:pPr>
        <w:rPr>
          <w:sz w:val="24"/>
          <w:szCs w:val="24"/>
        </w:rPr>
      </w:pPr>
    </w:p>
    <w:p w14:paraId="190C1835" w14:textId="77777777" w:rsidR="00EF3753" w:rsidRDefault="00EF3753" w:rsidP="00EF3753">
      <w:pPr>
        <w:rPr>
          <w:sz w:val="24"/>
          <w:szCs w:val="24"/>
        </w:rPr>
      </w:pPr>
    </w:p>
    <w:p w14:paraId="25E7D51D" w14:textId="77777777" w:rsidR="00EF3753" w:rsidRPr="005D1B12" w:rsidRDefault="00EF3753" w:rsidP="00EF3753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 w:rsidRPr="005D1B12">
        <w:rPr>
          <w:b/>
          <w:sz w:val="24"/>
          <w:szCs w:val="24"/>
        </w:rPr>
        <w:t>Žádost o podporu Linky bezpečí ve výši 4 000,- Kč</w:t>
      </w:r>
    </w:p>
    <w:p w14:paraId="49E78AD5" w14:textId="77777777" w:rsidR="00EF3753" w:rsidRPr="00AB44C8" w:rsidRDefault="00EF3753" w:rsidP="00EF3753">
      <w:pPr>
        <w:rPr>
          <w:sz w:val="24"/>
          <w:szCs w:val="24"/>
        </w:rPr>
      </w:pPr>
      <w:r w:rsidRPr="00AB44C8">
        <w:rPr>
          <w:sz w:val="24"/>
          <w:szCs w:val="24"/>
        </w:rPr>
        <w:t xml:space="preserve">Zastupitelstvo </w:t>
      </w:r>
      <w:r>
        <w:rPr>
          <w:sz w:val="24"/>
          <w:szCs w:val="24"/>
        </w:rPr>
        <w:t xml:space="preserve">neschvaluje žádost o podporu Linky bezpečí. </w:t>
      </w:r>
    </w:p>
    <w:p w14:paraId="52C5EA4A" w14:textId="77777777" w:rsidR="00EF3753" w:rsidRPr="007D3122" w:rsidRDefault="00EF3753" w:rsidP="00EF3753">
      <w:pPr>
        <w:rPr>
          <w:sz w:val="24"/>
          <w:szCs w:val="24"/>
        </w:rPr>
      </w:pPr>
      <w:r>
        <w:rPr>
          <w:sz w:val="24"/>
          <w:szCs w:val="24"/>
        </w:rPr>
        <w:t>Hlasování: pro: 5, proti: 1, zdržel se: 0</w:t>
      </w:r>
    </w:p>
    <w:p w14:paraId="32FA655C" w14:textId="77777777" w:rsidR="00EF3753" w:rsidRDefault="00EF3753" w:rsidP="00EF3753">
      <w:pPr>
        <w:rPr>
          <w:b/>
          <w:sz w:val="24"/>
          <w:szCs w:val="24"/>
        </w:rPr>
      </w:pPr>
    </w:p>
    <w:p w14:paraId="05FA3849" w14:textId="77777777" w:rsidR="00EF3753" w:rsidRPr="005D1B12" w:rsidRDefault="00EF3753" w:rsidP="00EF3753">
      <w:pPr>
        <w:rPr>
          <w:b/>
          <w:sz w:val="24"/>
          <w:szCs w:val="24"/>
        </w:rPr>
      </w:pPr>
    </w:p>
    <w:p w14:paraId="4B0F5802" w14:textId="77777777" w:rsidR="00EF3753" w:rsidRDefault="00EF3753" w:rsidP="00EF3753">
      <w:pPr>
        <w:pStyle w:val="Odstavecseseznamem"/>
        <w:numPr>
          <w:ilvl w:val="0"/>
          <w:numId w:val="6"/>
        </w:numPr>
        <w:suppressAutoHyphens/>
        <w:spacing w:after="0" w:line="240" w:lineRule="auto"/>
        <w:rPr>
          <w:b/>
          <w:sz w:val="24"/>
          <w:szCs w:val="24"/>
        </w:rPr>
      </w:pPr>
      <w:r w:rsidRPr="005D1B12">
        <w:rPr>
          <w:b/>
          <w:sz w:val="24"/>
          <w:szCs w:val="24"/>
        </w:rPr>
        <w:t xml:space="preserve">Žádost o dar na podporu sociálních služeb Centra J. J. </w:t>
      </w:r>
      <w:proofErr w:type="spellStart"/>
      <w:r w:rsidRPr="005D1B12">
        <w:rPr>
          <w:b/>
          <w:sz w:val="24"/>
          <w:szCs w:val="24"/>
        </w:rPr>
        <w:t>Pestalozziho</w:t>
      </w:r>
      <w:proofErr w:type="spellEnd"/>
      <w:r w:rsidRPr="005D1B12">
        <w:rPr>
          <w:b/>
          <w:sz w:val="24"/>
          <w:szCs w:val="24"/>
        </w:rPr>
        <w:t>, o. p. s.</w:t>
      </w:r>
    </w:p>
    <w:p w14:paraId="26B0198C" w14:textId="77777777" w:rsidR="00EF3753" w:rsidRPr="005D1B12" w:rsidRDefault="00EF3753" w:rsidP="00EF3753">
      <w:pPr>
        <w:pStyle w:val="Odstavecseseznamem"/>
        <w:suppressAutoHyphens/>
        <w:spacing w:after="0" w:line="240" w:lineRule="auto"/>
        <w:rPr>
          <w:b/>
          <w:sz w:val="24"/>
          <w:szCs w:val="24"/>
        </w:rPr>
      </w:pPr>
    </w:p>
    <w:p w14:paraId="4CD0DB03" w14:textId="77777777" w:rsidR="00EF3753" w:rsidRDefault="00EF3753" w:rsidP="00EF3753">
      <w:pPr>
        <w:rPr>
          <w:sz w:val="24"/>
          <w:szCs w:val="24"/>
        </w:rPr>
      </w:pPr>
      <w:r w:rsidRPr="00992673">
        <w:rPr>
          <w:sz w:val="24"/>
          <w:szCs w:val="24"/>
        </w:rPr>
        <w:t xml:space="preserve">Zastupitelstvo </w:t>
      </w:r>
      <w:r>
        <w:rPr>
          <w:sz w:val="24"/>
          <w:szCs w:val="24"/>
        </w:rPr>
        <w:t xml:space="preserve">neschvaluje žádost o dar na podporu sociálních služeb Centra J.J. </w:t>
      </w:r>
      <w:proofErr w:type="spellStart"/>
      <w:r>
        <w:rPr>
          <w:sz w:val="24"/>
          <w:szCs w:val="24"/>
        </w:rPr>
        <w:t>Pestalozziho</w:t>
      </w:r>
      <w:proofErr w:type="spellEnd"/>
      <w:r>
        <w:rPr>
          <w:sz w:val="24"/>
          <w:szCs w:val="24"/>
        </w:rPr>
        <w:t xml:space="preserve">, o.p.s. </w:t>
      </w:r>
    </w:p>
    <w:p w14:paraId="036EE30D" w14:textId="77777777" w:rsidR="00EF3753" w:rsidRDefault="00EF3753" w:rsidP="00EF3753">
      <w:pPr>
        <w:rPr>
          <w:sz w:val="24"/>
          <w:szCs w:val="24"/>
        </w:rPr>
      </w:pPr>
      <w:r>
        <w:rPr>
          <w:sz w:val="24"/>
          <w:szCs w:val="24"/>
        </w:rPr>
        <w:t>Hlasování: pro: 6, proti: 0, zdržel se: 0</w:t>
      </w:r>
    </w:p>
    <w:p w14:paraId="50091ED9" w14:textId="77777777" w:rsidR="00EF3753" w:rsidRDefault="00EF3753" w:rsidP="00EF3753">
      <w:pPr>
        <w:rPr>
          <w:sz w:val="24"/>
          <w:szCs w:val="24"/>
        </w:rPr>
      </w:pPr>
    </w:p>
    <w:p w14:paraId="29CC24D6" w14:textId="77777777" w:rsidR="00EF3753" w:rsidRDefault="00EF3753" w:rsidP="00EF3753">
      <w:pPr>
        <w:rPr>
          <w:sz w:val="24"/>
          <w:szCs w:val="24"/>
        </w:rPr>
      </w:pPr>
    </w:p>
    <w:p w14:paraId="07B19A22" w14:textId="77777777" w:rsidR="00EF3753" w:rsidRDefault="00EF3753" w:rsidP="00EF3753">
      <w:pPr>
        <w:rPr>
          <w:sz w:val="24"/>
          <w:szCs w:val="24"/>
        </w:rPr>
      </w:pPr>
    </w:p>
    <w:p w14:paraId="261CA657" w14:textId="77777777" w:rsidR="00EF3753" w:rsidRDefault="00EF3753" w:rsidP="00EF3753">
      <w:pPr>
        <w:rPr>
          <w:sz w:val="24"/>
          <w:szCs w:val="24"/>
        </w:rPr>
      </w:pPr>
    </w:p>
    <w:p w14:paraId="5A609BEE" w14:textId="48CD694D" w:rsidR="00EF3753" w:rsidRDefault="001018C7" w:rsidP="00EF37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9A53A83" w14:textId="77777777" w:rsidR="00EF3753" w:rsidRDefault="00EF3753" w:rsidP="00EF3753">
      <w:pPr>
        <w:pStyle w:val="Odstavecseseznamem"/>
        <w:numPr>
          <w:ilvl w:val="0"/>
          <w:numId w:val="6"/>
        </w:numPr>
        <w:suppressAutoHyphens/>
        <w:spacing w:after="0" w:line="240" w:lineRule="auto"/>
        <w:rPr>
          <w:b/>
          <w:sz w:val="24"/>
          <w:szCs w:val="24"/>
        </w:rPr>
      </w:pPr>
      <w:r w:rsidRPr="005D1B12">
        <w:rPr>
          <w:b/>
          <w:sz w:val="24"/>
          <w:szCs w:val="24"/>
        </w:rPr>
        <w:lastRenderedPageBreak/>
        <w:t>Žádost ČSŽ – Sdružení maminek Kojčice</w:t>
      </w:r>
    </w:p>
    <w:p w14:paraId="42C28A0F" w14:textId="77777777" w:rsidR="00EF3753" w:rsidRPr="005D1B12" w:rsidRDefault="00EF3753" w:rsidP="00EF3753">
      <w:pPr>
        <w:pStyle w:val="Odstavecseseznamem"/>
        <w:suppressAutoHyphens/>
        <w:spacing w:after="0" w:line="240" w:lineRule="auto"/>
        <w:rPr>
          <w:b/>
          <w:sz w:val="24"/>
          <w:szCs w:val="24"/>
        </w:rPr>
      </w:pPr>
    </w:p>
    <w:p w14:paraId="3C372C74" w14:textId="77777777" w:rsidR="00EF3753" w:rsidRDefault="00EF3753" w:rsidP="00EF3753">
      <w:pPr>
        <w:rPr>
          <w:bCs/>
          <w:sz w:val="24"/>
          <w:szCs w:val="24"/>
        </w:rPr>
      </w:pPr>
      <w:r w:rsidRPr="00B72B70">
        <w:rPr>
          <w:bCs/>
          <w:sz w:val="24"/>
          <w:szCs w:val="24"/>
        </w:rPr>
        <w:t>Zastupitelstvo</w:t>
      </w:r>
      <w:r>
        <w:rPr>
          <w:bCs/>
          <w:sz w:val="24"/>
          <w:szCs w:val="24"/>
        </w:rPr>
        <w:t xml:space="preserve"> schvaluje žádost ČSŽ – Sdružení maminek Kojčice ohledně užívání prostoru v suterénu hostince č.p. 91.</w:t>
      </w:r>
    </w:p>
    <w:p w14:paraId="2BB1312A" w14:textId="77777777" w:rsidR="00EF3753" w:rsidRDefault="00EF3753" w:rsidP="00EF3753">
      <w:pPr>
        <w:rPr>
          <w:sz w:val="24"/>
          <w:szCs w:val="24"/>
        </w:rPr>
      </w:pPr>
      <w:r>
        <w:rPr>
          <w:sz w:val="24"/>
          <w:szCs w:val="24"/>
        </w:rPr>
        <w:t>Hlasování: pro: 6, proti: 0, zdržel se: 0</w:t>
      </w:r>
    </w:p>
    <w:p w14:paraId="47B7D5A0" w14:textId="77777777" w:rsidR="00EF3753" w:rsidRPr="00B72B70" w:rsidRDefault="00EF3753" w:rsidP="00EF3753">
      <w:pPr>
        <w:rPr>
          <w:bCs/>
          <w:sz w:val="24"/>
          <w:szCs w:val="24"/>
        </w:rPr>
      </w:pPr>
    </w:p>
    <w:p w14:paraId="562FA16B" w14:textId="77777777" w:rsidR="005A452D" w:rsidRDefault="005A452D" w:rsidP="00D6570A">
      <w:pPr>
        <w:jc w:val="center"/>
        <w:rPr>
          <w:b/>
          <w:bCs/>
          <w:sz w:val="28"/>
          <w:szCs w:val="28"/>
        </w:rPr>
      </w:pPr>
    </w:p>
    <w:p w14:paraId="07B02E05" w14:textId="77777777" w:rsidR="005D1B12" w:rsidRDefault="005D1B12" w:rsidP="00D6570A">
      <w:pPr>
        <w:jc w:val="center"/>
        <w:rPr>
          <w:b/>
          <w:bCs/>
          <w:sz w:val="28"/>
          <w:szCs w:val="28"/>
        </w:rPr>
      </w:pPr>
    </w:p>
    <w:p w14:paraId="5A40E8BE" w14:textId="77777777" w:rsidR="00380024" w:rsidRDefault="00380024" w:rsidP="00380024">
      <w:pPr>
        <w:pStyle w:val="Odstavecseseznamem"/>
        <w:ind w:left="1080"/>
        <w:rPr>
          <w:sz w:val="24"/>
          <w:szCs w:val="24"/>
        </w:rPr>
      </w:pPr>
    </w:p>
    <w:p w14:paraId="49887FBA" w14:textId="77777777" w:rsidR="00380024" w:rsidRDefault="00380024" w:rsidP="006C6E83">
      <w:pPr>
        <w:rPr>
          <w:sz w:val="24"/>
          <w:szCs w:val="24"/>
        </w:rPr>
      </w:pPr>
    </w:p>
    <w:p w14:paraId="215B5EAB" w14:textId="502F3925" w:rsidR="006C6E83" w:rsidRDefault="006C6E83" w:rsidP="006C6E83">
      <w:pPr>
        <w:rPr>
          <w:sz w:val="24"/>
          <w:szCs w:val="24"/>
        </w:rPr>
      </w:pPr>
      <w:r>
        <w:rPr>
          <w:sz w:val="24"/>
          <w:szCs w:val="24"/>
        </w:rPr>
        <w:t xml:space="preserve">V Kojčicích </w:t>
      </w:r>
      <w:r w:rsidR="005D1B12">
        <w:rPr>
          <w:sz w:val="24"/>
          <w:szCs w:val="24"/>
        </w:rPr>
        <w:t>28</w:t>
      </w:r>
      <w:r w:rsidR="00774DDD">
        <w:rPr>
          <w:sz w:val="24"/>
          <w:szCs w:val="24"/>
        </w:rPr>
        <w:t>.</w:t>
      </w:r>
      <w:r w:rsidR="005D1B12">
        <w:rPr>
          <w:sz w:val="24"/>
          <w:szCs w:val="24"/>
        </w:rPr>
        <w:t>3</w:t>
      </w:r>
      <w:r w:rsidR="00774DDD">
        <w:rPr>
          <w:sz w:val="24"/>
          <w:szCs w:val="24"/>
        </w:rPr>
        <w:t>.2024</w:t>
      </w:r>
      <w:r w:rsidR="00774DDD">
        <w:rPr>
          <w:sz w:val="24"/>
          <w:szCs w:val="24"/>
        </w:rPr>
        <w:tab/>
      </w:r>
    </w:p>
    <w:p w14:paraId="494B7ED7" w14:textId="77777777" w:rsidR="006C6E83" w:rsidRDefault="006C6E83" w:rsidP="006C6E83">
      <w:pPr>
        <w:rPr>
          <w:sz w:val="24"/>
          <w:szCs w:val="24"/>
        </w:rPr>
      </w:pPr>
    </w:p>
    <w:p w14:paraId="704DEB33" w14:textId="77777777" w:rsidR="006C6E83" w:rsidRDefault="006C6E83" w:rsidP="006C6E83">
      <w:pPr>
        <w:rPr>
          <w:sz w:val="24"/>
          <w:szCs w:val="24"/>
        </w:rPr>
      </w:pPr>
      <w:r>
        <w:rPr>
          <w:sz w:val="24"/>
          <w:szCs w:val="24"/>
        </w:rPr>
        <w:t>Zapsala:</w:t>
      </w:r>
      <w:r>
        <w:rPr>
          <w:sz w:val="24"/>
          <w:szCs w:val="24"/>
        </w:rPr>
        <w:tab/>
        <w:t xml:space="preserve">   Jírů Lenka</w:t>
      </w:r>
    </w:p>
    <w:p w14:paraId="7844EF59" w14:textId="77777777" w:rsidR="006C6E83" w:rsidRDefault="006C6E83" w:rsidP="006C6E83">
      <w:pPr>
        <w:rPr>
          <w:sz w:val="24"/>
          <w:szCs w:val="24"/>
        </w:rPr>
      </w:pPr>
    </w:p>
    <w:p w14:paraId="079F11DC" w14:textId="72203836" w:rsidR="006C6E83" w:rsidRDefault="006C6E83" w:rsidP="006C6E83">
      <w:pPr>
        <w:rPr>
          <w:sz w:val="24"/>
          <w:szCs w:val="24"/>
        </w:rPr>
      </w:pPr>
      <w:r>
        <w:rPr>
          <w:sz w:val="24"/>
          <w:szCs w:val="24"/>
        </w:rPr>
        <w:t xml:space="preserve">Ověři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35D7">
        <w:rPr>
          <w:sz w:val="24"/>
          <w:szCs w:val="24"/>
        </w:rPr>
        <w:t>Bína Tomáš</w:t>
      </w:r>
    </w:p>
    <w:p w14:paraId="7C7CE761" w14:textId="6BBECFDA" w:rsidR="006C6E83" w:rsidRDefault="006C6E83" w:rsidP="006C6E8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35D7">
        <w:rPr>
          <w:sz w:val="24"/>
          <w:szCs w:val="24"/>
        </w:rPr>
        <w:t xml:space="preserve">Čekal Jiří </w:t>
      </w:r>
      <w:proofErr w:type="gramStart"/>
      <w:r w:rsidR="005C35D7">
        <w:rPr>
          <w:sz w:val="24"/>
          <w:szCs w:val="24"/>
        </w:rPr>
        <w:t>ing.</w:t>
      </w:r>
      <w:proofErr w:type="gramEnd"/>
    </w:p>
    <w:p w14:paraId="16811BF8" w14:textId="77777777" w:rsidR="005C35D7" w:rsidRDefault="005C35D7" w:rsidP="006C6E83">
      <w:pPr>
        <w:rPr>
          <w:sz w:val="24"/>
          <w:szCs w:val="24"/>
        </w:rPr>
      </w:pPr>
    </w:p>
    <w:p w14:paraId="57D27EB8" w14:textId="77777777" w:rsidR="00813364" w:rsidRDefault="00813364" w:rsidP="00813364">
      <w:pPr>
        <w:rPr>
          <w:sz w:val="24"/>
          <w:szCs w:val="24"/>
        </w:rPr>
      </w:pPr>
      <w:r>
        <w:rPr>
          <w:sz w:val="24"/>
          <w:szCs w:val="24"/>
        </w:rPr>
        <w:t>Schválila:</w:t>
      </w:r>
      <w:r>
        <w:rPr>
          <w:sz w:val="24"/>
          <w:szCs w:val="24"/>
        </w:rPr>
        <w:tab/>
        <w:t xml:space="preserve">Korandová Alena </w:t>
      </w:r>
      <w:proofErr w:type="gramStart"/>
      <w:r>
        <w:rPr>
          <w:sz w:val="24"/>
          <w:szCs w:val="24"/>
        </w:rPr>
        <w:t>ing.</w:t>
      </w:r>
      <w:proofErr w:type="gramEnd"/>
    </w:p>
    <w:p w14:paraId="4854EDEB" w14:textId="77777777" w:rsidR="00380024" w:rsidRDefault="00380024" w:rsidP="00D6570A">
      <w:pPr>
        <w:rPr>
          <w:sz w:val="24"/>
          <w:szCs w:val="24"/>
        </w:rPr>
      </w:pPr>
    </w:p>
    <w:p w14:paraId="140561C9" w14:textId="15BCB76F" w:rsidR="00760033" w:rsidRDefault="00760033" w:rsidP="00D6570A">
      <w:pPr>
        <w:rPr>
          <w:sz w:val="24"/>
          <w:szCs w:val="24"/>
        </w:rPr>
      </w:pPr>
      <w:r>
        <w:rPr>
          <w:sz w:val="24"/>
          <w:szCs w:val="24"/>
        </w:rPr>
        <w:t>Vyvěšeno dne:</w:t>
      </w:r>
      <w:r w:rsidR="00451C44">
        <w:rPr>
          <w:sz w:val="24"/>
          <w:szCs w:val="24"/>
        </w:rPr>
        <w:t xml:space="preserve"> 28. 3. 2024</w:t>
      </w:r>
    </w:p>
    <w:p w14:paraId="29798956" w14:textId="64987CCE" w:rsidR="00D6570A" w:rsidRPr="007D3122" w:rsidRDefault="00760033">
      <w:pPr>
        <w:rPr>
          <w:sz w:val="24"/>
          <w:szCs w:val="24"/>
        </w:rPr>
      </w:pPr>
      <w:r>
        <w:rPr>
          <w:sz w:val="24"/>
          <w:szCs w:val="24"/>
        </w:rPr>
        <w:t>Sejmuto dne:</w:t>
      </w:r>
    </w:p>
    <w:sectPr w:rsidR="00D6570A" w:rsidRPr="007D3122" w:rsidSect="00FA2FF7"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E615A"/>
    <w:multiLevelType w:val="hybridMultilevel"/>
    <w:tmpl w:val="7C484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2236D"/>
    <w:multiLevelType w:val="hybridMultilevel"/>
    <w:tmpl w:val="E1B20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2623D"/>
    <w:multiLevelType w:val="hybridMultilevel"/>
    <w:tmpl w:val="D9948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41099"/>
    <w:multiLevelType w:val="hybridMultilevel"/>
    <w:tmpl w:val="D9948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215BA"/>
    <w:multiLevelType w:val="hybridMultilevel"/>
    <w:tmpl w:val="D9948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35695"/>
    <w:multiLevelType w:val="hybridMultilevel"/>
    <w:tmpl w:val="7C484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52729">
    <w:abstractNumId w:val="1"/>
  </w:num>
  <w:num w:numId="2" w16cid:durableId="1462646433">
    <w:abstractNumId w:val="2"/>
  </w:num>
  <w:num w:numId="3" w16cid:durableId="1635678456">
    <w:abstractNumId w:val="3"/>
  </w:num>
  <w:num w:numId="4" w16cid:durableId="767042446">
    <w:abstractNumId w:val="5"/>
  </w:num>
  <w:num w:numId="5" w16cid:durableId="1967466652">
    <w:abstractNumId w:val="0"/>
  </w:num>
  <w:num w:numId="6" w16cid:durableId="81752820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22"/>
    <w:rsid w:val="00012FFF"/>
    <w:rsid w:val="00027B88"/>
    <w:rsid w:val="00030835"/>
    <w:rsid w:val="000374F5"/>
    <w:rsid w:val="00070576"/>
    <w:rsid w:val="00086F77"/>
    <w:rsid w:val="00090CBF"/>
    <w:rsid w:val="000A6176"/>
    <w:rsid w:val="000A72E4"/>
    <w:rsid w:val="000C28AE"/>
    <w:rsid w:val="000D636F"/>
    <w:rsid w:val="00100825"/>
    <w:rsid w:val="00100F5F"/>
    <w:rsid w:val="001018C7"/>
    <w:rsid w:val="001045B1"/>
    <w:rsid w:val="0015457F"/>
    <w:rsid w:val="00157CBF"/>
    <w:rsid w:val="0016105C"/>
    <w:rsid w:val="00162D54"/>
    <w:rsid w:val="001760A1"/>
    <w:rsid w:val="0018692C"/>
    <w:rsid w:val="00195EC3"/>
    <w:rsid w:val="001A7EC8"/>
    <w:rsid w:val="001B0B58"/>
    <w:rsid w:val="001B10D9"/>
    <w:rsid w:val="001D6581"/>
    <w:rsid w:val="002078B4"/>
    <w:rsid w:val="002316A3"/>
    <w:rsid w:val="0023693C"/>
    <w:rsid w:val="00245F1A"/>
    <w:rsid w:val="00255050"/>
    <w:rsid w:val="00296079"/>
    <w:rsid w:val="002A6F1C"/>
    <w:rsid w:val="002D0A03"/>
    <w:rsid w:val="002E0B2D"/>
    <w:rsid w:val="002E3A99"/>
    <w:rsid w:val="002F0C09"/>
    <w:rsid w:val="0032331B"/>
    <w:rsid w:val="0033035F"/>
    <w:rsid w:val="00345C54"/>
    <w:rsid w:val="0035309E"/>
    <w:rsid w:val="003677FC"/>
    <w:rsid w:val="00380024"/>
    <w:rsid w:val="003832CA"/>
    <w:rsid w:val="00384244"/>
    <w:rsid w:val="00387650"/>
    <w:rsid w:val="00387E55"/>
    <w:rsid w:val="003A4957"/>
    <w:rsid w:val="003B6BB3"/>
    <w:rsid w:val="003D06D8"/>
    <w:rsid w:val="003D658B"/>
    <w:rsid w:val="003D6EE9"/>
    <w:rsid w:val="003E0ABF"/>
    <w:rsid w:val="003E1CDC"/>
    <w:rsid w:val="003F3EF1"/>
    <w:rsid w:val="003F73DE"/>
    <w:rsid w:val="00411E58"/>
    <w:rsid w:val="00413797"/>
    <w:rsid w:val="00415334"/>
    <w:rsid w:val="0042450B"/>
    <w:rsid w:val="00451C44"/>
    <w:rsid w:val="00467F0E"/>
    <w:rsid w:val="004A1A4E"/>
    <w:rsid w:val="004A7638"/>
    <w:rsid w:val="004B71E4"/>
    <w:rsid w:val="004C29EF"/>
    <w:rsid w:val="004C31A4"/>
    <w:rsid w:val="004D64FD"/>
    <w:rsid w:val="004E172F"/>
    <w:rsid w:val="004E3DB5"/>
    <w:rsid w:val="004F5840"/>
    <w:rsid w:val="005276B4"/>
    <w:rsid w:val="00551A3F"/>
    <w:rsid w:val="005529DF"/>
    <w:rsid w:val="0055487F"/>
    <w:rsid w:val="00570CEB"/>
    <w:rsid w:val="00592277"/>
    <w:rsid w:val="00593E6B"/>
    <w:rsid w:val="005A452D"/>
    <w:rsid w:val="005A4B47"/>
    <w:rsid w:val="005A5635"/>
    <w:rsid w:val="005A73E5"/>
    <w:rsid w:val="005B173A"/>
    <w:rsid w:val="005B2582"/>
    <w:rsid w:val="005C35D7"/>
    <w:rsid w:val="005C589A"/>
    <w:rsid w:val="005D1B12"/>
    <w:rsid w:val="005D3946"/>
    <w:rsid w:val="005D7A48"/>
    <w:rsid w:val="005F7D6E"/>
    <w:rsid w:val="0061735D"/>
    <w:rsid w:val="00620EE3"/>
    <w:rsid w:val="00627707"/>
    <w:rsid w:val="006525C8"/>
    <w:rsid w:val="00676424"/>
    <w:rsid w:val="006769B2"/>
    <w:rsid w:val="00676ECC"/>
    <w:rsid w:val="006774F6"/>
    <w:rsid w:val="00681C63"/>
    <w:rsid w:val="0069441C"/>
    <w:rsid w:val="00694D5A"/>
    <w:rsid w:val="00696595"/>
    <w:rsid w:val="006B64BF"/>
    <w:rsid w:val="006C284A"/>
    <w:rsid w:val="006C605E"/>
    <w:rsid w:val="006C6E83"/>
    <w:rsid w:val="006E24C3"/>
    <w:rsid w:val="006F503A"/>
    <w:rsid w:val="00702269"/>
    <w:rsid w:val="007035E2"/>
    <w:rsid w:val="00707930"/>
    <w:rsid w:val="00710439"/>
    <w:rsid w:val="00714AED"/>
    <w:rsid w:val="007344EF"/>
    <w:rsid w:val="00742813"/>
    <w:rsid w:val="00745615"/>
    <w:rsid w:val="007511DA"/>
    <w:rsid w:val="00755E22"/>
    <w:rsid w:val="00756273"/>
    <w:rsid w:val="00760033"/>
    <w:rsid w:val="00772582"/>
    <w:rsid w:val="00774DDD"/>
    <w:rsid w:val="007847EE"/>
    <w:rsid w:val="007859C2"/>
    <w:rsid w:val="00797C66"/>
    <w:rsid w:val="007B7E3B"/>
    <w:rsid w:val="007D3122"/>
    <w:rsid w:val="007D3AAB"/>
    <w:rsid w:val="007E0B16"/>
    <w:rsid w:val="007F3A2B"/>
    <w:rsid w:val="008049A6"/>
    <w:rsid w:val="00804A5A"/>
    <w:rsid w:val="00812EE0"/>
    <w:rsid w:val="00813364"/>
    <w:rsid w:val="00822FFE"/>
    <w:rsid w:val="0082584A"/>
    <w:rsid w:val="00830086"/>
    <w:rsid w:val="00832781"/>
    <w:rsid w:val="008410AB"/>
    <w:rsid w:val="00845439"/>
    <w:rsid w:val="00845AB8"/>
    <w:rsid w:val="008678A4"/>
    <w:rsid w:val="00867B13"/>
    <w:rsid w:val="00870BBA"/>
    <w:rsid w:val="0088587B"/>
    <w:rsid w:val="00885E85"/>
    <w:rsid w:val="00892844"/>
    <w:rsid w:val="008A0EE6"/>
    <w:rsid w:val="008C25AF"/>
    <w:rsid w:val="008C5C84"/>
    <w:rsid w:val="008D3BD1"/>
    <w:rsid w:val="008F419E"/>
    <w:rsid w:val="00901B7F"/>
    <w:rsid w:val="00926BAF"/>
    <w:rsid w:val="00942098"/>
    <w:rsid w:val="00943FC6"/>
    <w:rsid w:val="00947A43"/>
    <w:rsid w:val="0096519F"/>
    <w:rsid w:val="00977781"/>
    <w:rsid w:val="00992673"/>
    <w:rsid w:val="00997091"/>
    <w:rsid w:val="009A1F50"/>
    <w:rsid w:val="009B2B70"/>
    <w:rsid w:val="009C0E3D"/>
    <w:rsid w:val="009D09E2"/>
    <w:rsid w:val="009E51D4"/>
    <w:rsid w:val="009F768B"/>
    <w:rsid w:val="00A02731"/>
    <w:rsid w:val="00A0389D"/>
    <w:rsid w:val="00A16BB7"/>
    <w:rsid w:val="00A3556A"/>
    <w:rsid w:val="00A3672A"/>
    <w:rsid w:val="00A469A5"/>
    <w:rsid w:val="00A473C7"/>
    <w:rsid w:val="00A47B6E"/>
    <w:rsid w:val="00A62218"/>
    <w:rsid w:val="00A74F47"/>
    <w:rsid w:val="00A9258E"/>
    <w:rsid w:val="00A955E3"/>
    <w:rsid w:val="00AB44C8"/>
    <w:rsid w:val="00AC4934"/>
    <w:rsid w:val="00AE4278"/>
    <w:rsid w:val="00AE44D0"/>
    <w:rsid w:val="00B04360"/>
    <w:rsid w:val="00B04C53"/>
    <w:rsid w:val="00B06F62"/>
    <w:rsid w:val="00B12A75"/>
    <w:rsid w:val="00B15410"/>
    <w:rsid w:val="00B158BA"/>
    <w:rsid w:val="00B21F00"/>
    <w:rsid w:val="00B24708"/>
    <w:rsid w:val="00B27FE2"/>
    <w:rsid w:val="00B3265F"/>
    <w:rsid w:val="00B41DB1"/>
    <w:rsid w:val="00B43225"/>
    <w:rsid w:val="00B47AF7"/>
    <w:rsid w:val="00B57913"/>
    <w:rsid w:val="00B64688"/>
    <w:rsid w:val="00B72B70"/>
    <w:rsid w:val="00B8554F"/>
    <w:rsid w:val="00B92E08"/>
    <w:rsid w:val="00BA2310"/>
    <w:rsid w:val="00BA6D8C"/>
    <w:rsid w:val="00BB30D6"/>
    <w:rsid w:val="00BC7CF9"/>
    <w:rsid w:val="00BD546F"/>
    <w:rsid w:val="00BD7681"/>
    <w:rsid w:val="00BE61F6"/>
    <w:rsid w:val="00C239F8"/>
    <w:rsid w:val="00C42A31"/>
    <w:rsid w:val="00C44FD2"/>
    <w:rsid w:val="00C45CF2"/>
    <w:rsid w:val="00CA49D1"/>
    <w:rsid w:val="00CB60C2"/>
    <w:rsid w:val="00CB6BBB"/>
    <w:rsid w:val="00CD76F9"/>
    <w:rsid w:val="00CE6567"/>
    <w:rsid w:val="00D037A1"/>
    <w:rsid w:val="00D155F5"/>
    <w:rsid w:val="00D16C1C"/>
    <w:rsid w:val="00D212C0"/>
    <w:rsid w:val="00D21FD2"/>
    <w:rsid w:val="00D26DB4"/>
    <w:rsid w:val="00D3191D"/>
    <w:rsid w:val="00D35C56"/>
    <w:rsid w:val="00D4183B"/>
    <w:rsid w:val="00D50D9B"/>
    <w:rsid w:val="00D5134F"/>
    <w:rsid w:val="00D52F94"/>
    <w:rsid w:val="00D6541B"/>
    <w:rsid w:val="00D6570A"/>
    <w:rsid w:val="00D84254"/>
    <w:rsid w:val="00DF5369"/>
    <w:rsid w:val="00E03CA9"/>
    <w:rsid w:val="00E04179"/>
    <w:rsid w:val="00E05E09"/>
    <w:rsid w:val="00E237C9"/>
    <w:rsid w:val="00E55925"/>
    <w:rsid w:val="00E60E49"/>
    <w:rsid w:val="00E62EC1"/>
    <w:rsid w:val="00E803E8"/>
    <w:rsid w:val="00E931CD"/>
    <w:rsid w:val="00E95F66"/>
    <w:rsid w:val="00EA50D3"/>
    <w:rsid w:val="00EB0051"/>
    <w:rsid w:val="00EC33A4"/>
    <w:rsid w:val="00ED1F49"/>
    <w:rsid w:val="00EE2619"/>
    <w:rsid w:val="00EF3753"/>
    <w:rsid w:val="00F034A9"/>
    <w:rsid w:val="00F134CD"/>
    <w:rsid w:val="00F14867"/>
    <w:rsid w:val="00F3754A"/>
    <w:rsid w:val="00F75BB4"/>
    <w:rsid w:val="00F82AF3"/>
    <w:rsid w:val="00F96083"/>
    <w:rsid w:val="00F96649"/>
    <w:rsid w:val="00FA0017"/>
    <w:rsid w:val="00FA15E0"/>
    <w:rsid w:val="00FA265C"/>
    <w:rsid w:val="00FA2FF7"/>
    <w:rsid w:val="00FB4423"/>
    <w:rsid w:val="00FB5920"/>
    <w:rsid w:val="00FC1802"/>
    <w:rsid w:val="00FE7002"/>
    <w:rsid w:val="00FE7613"/>
    <w:rsid w:val="00FE7B36"/>
    <w:rsid w:val="00FF5973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7F1E"/>
  <w15:chartTrackingRefBased/>
  <w15:docId w15:val="{9A389204-B25B-4803-9DCF-7B8563A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5"/>
    <w:qFormat/>
    <w:rsid w:val="00D037A1"/>
    <w:pPr>
      <w:keepNext/>
      <w:keepLines/>
      <w:suppressAutoHyphens/>
      <w:spacing w:before="200" w:after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312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5"/>
    <w:rsid w:val="00D037A1"/>
    <w:rPr>
      <w:rFonts w:ascii="Calibri" w:eastAsia="Times New Roman" w:hAnsi="Calibri" w:cs="Times New Roman"/>
      <w:b/>
      <w:bC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639F-CF1C-4423-8E43-D84DE32B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Jírů</dc:creator>
  <cp:keywords/>
  <dc:description/>
  <cp:lastModifiedBy>Alena Korandová</cp:lastModifiedBy>
  <cp:revision>3</cp:revision>
  <cp:lastPrinted>2024-03-28T20:23:00Z</cp:lastPrinted>
  <dcterms:created xsi:type="dcterms:W3CDTF">2024-03-28T21:26:00Z</dcterms:created>
  <dcterms:modified xsi:type="dcterms:W3CDTF">2024-03-28T21:40:00Z</dcterms:modified>
</cp:coreProperties>
</file>